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125E" w14:textId="583E2319" w:rsidR="00B84578" w:rsidRDefault="00C0637B" w:rsidP="00B845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ique : </w:t>
      </w:r>
      <w:r w:rsidR="00B84578" w:rsidRPr="00EA74AD">
        <w:rPr>
          <w:b/>
          <w:sz w:val="32"/>
          <w:szCs w:val="32"/>
        </w:rPr>
        <w:t xml:space="preserve">PREPARATION </w:t>
      </w:r>
      <w:proofErr w:type="gramStart"/>
      <w:r w:rsidR="00B84578" w:rsidRPr="00EA74AD">
        <w:rPr>
          <w:b/>
          <w:sz w:val="32"/>
          <w:szCs w:val="32"/>
        </w:rPr>
        <w:t>DE  SEQUENCE</w:t>
      </w:r>
      <w:proofErr w:type="gramEnd"/>
      <w:r w:rsidR="00B84578" w:rsidRPr="00EA74AD">
        <w:rPr>
          <w:b/>
          <w:sz w:val="32"/>
          <w:szCs w:val="32"/>
        </w:rPr>
        <w:t xml:space="preserve"> </w:t>
      </w:r>
      <w:r w:rsidR="00B84578">
        <w:rPr>
          <w:b/>
          <w:sz w:val="32"/>
          <w:szCs w:val="32"/>
        </w:rPr>
        <w:t xml:space="preserve"> MINIATURE</w:t>
      </w:r>
      <w:r w:rsidR="008D364C">
        <w:rPr>
          <w:b/>
          <w:sz w:val="32"/>
          <w:szCs w:val="32"/>
        </w:rPr>
        <w:t>S du</w:t>
      </w:r>
      <w:r w:rsidR="00B84578">
        <w:rPr>
          <w:b/>
          <w:sz w:val="32"/>
          <w:szCs w:val="32"/>
        </w:rPr>
        <w:t xml:space="preserve">  </w:t>
      </w:r>
      <w:proofErr w:type="spellStart"/>
      <w:r w:rsidR="008D364C">
        <w:rPr>
          <w:b/>
          <w:sz w:val="32"/>
          <w:szCs w:val="32"/>
        </w:rPr>
        <w:t>Vaspurakan</w:t>
      </w:r>
      <w:proofErr w:type="spellEnd"/>
    </w:p>
    <w:p w14:paraId="1C460BDB" w14:textId="60D78A2A" w:rsidR="00B84578" w:rsidRDefault="00B84578" w:rsidP="00B84578">
      <w:bookmarkStart w:id="0" w:name="_GoBack"/>
      <w:bookmarkEnd w:id="0"/>
    </w:p>
    <w:p w14:paraId="46419677" w14:textId="77777777" w:rsidR="00B84578" w:rsidRDefault="00B84578" w:rsidP="00B84578"/>
    <w:p w14:paraId="5D363F20" w14:textId="77777777" w:rsidR="00B84578" w:rsidRDefault="00B84578" w:rsidP="00B84578">
      <w:r w:rsidRPr="00EA74AD">
        <w:rPr>
          <w:b/>
        </w:rPr>
        <w:t>OBJECTIFS :</w:t>
      </w:r>
      <w:r w:rsidRPr="008F3E47">
        <w:t xml:space="preserve"> </w:t>
      </w:r>
    </w:p>
    <w:p w14:paraId="05209E0C" w14:textId="77777777" w:rsidR="00B84578" w:rsidRDefault="00B84578" w:rsidP="00B84578">
      <w:pPr>
        <w:pStyle w:val="Paragraphedeliste"/>
        <w:numPr>
          <w:ilvl w:val="0"/>
          <w:numId w:val="3"/>
        </w:numPr>
      </w:pPr>
      <w:r>
        <w:t>Savoir reconnaître les  scènes de l’Evangile représentées dans les miniatures</w:t>
      </w:r>
    </w:p>
    <w:p w14:paraId="4F5BE9A8" w14:textId="0B44A1FE" w:rsidR="00B84578" w:rsidRDefault="00B84578" w:rsidP="00B84578">
      <w:pPr>
        <w:pStyle w:val="Paragraphedeliste"/>
        <w:numPr>
          <w:ilvl w:val="0"/>
          <w:numId w:val="3"/>
        </w:numPr>
      </w:pPr>
      <w:r>
        <w:t xml:space="preserve">Savoir distinguer les représentations du </w:t>
      </w:r>
      <w:proofErr w:type="spellStart"/>
      <w:r>
        <w:t>Vaspurakan</w:t>
      </w:r>
      <w:proofErr w:type="spellEnd"/>
      <w:r>
        <w:t xml:space="preserve"> </w:t>
      </w:r>
    </w:p>
    <w:p w14:paraId="141FADD2" w14:textId="77777777" w:rsidR="00B84578" w:rsidRDefault="00B84578" w:rsidP="00B84578">
      <w:pPr>
        <w:pStyle w:val="Paragraphedeliste"/>
      </w:pPr>
    </w:p>
    <w:p w14:paraId="1E5C1853" w14:textId="77777777" w:rsidR="00B84578" w:rsidRPr="00EA74AD" w:rsidRDefault="00B84578" w:rsidP="00B84578">
      <w:pPr>
        <w:rPr>
          <w:b/>
        </w:rPr>
      </w:pPr>
      <w:r w:rsidRPr="00EA74AD">
        <w:rPr>
          <w:b/>
        </w:rPr>
        <w:t>COMPETENCES</w:t>
      </w:r>
    </w:p>
    <w:p w14:paraId="4E1DE31F" w14:textId="77777777" w:rsidR="00B84578" w:rsidRDefault="00B84578" w:rsidP="00B84578">
      <w:pPr>
        <w:pStyle w:val="Paragraphedeliste"/>
        <w:numPr>
          <w:ilvl w:val="0"/>
          <w:numId w:val="1"/>
        </w:numPr>
      </w:pPr>
      <w:r>
        <w:t>Savoir </w:t>
      </w:r>
    </w:p>
    <w:p w14:paraId="6B9EF43A" w14:textId="77777777" w:rsidR="00B84578" w:rsidRDefault="00B84578" w:rsidP="00B84578">
      <w:pPr>
        <w:pStyle w:val="Paragraphedeliste"/>
        <w:numPr>
          <w:ilvl w:val="0"/>
          <w:numId w:val="1"/>
        </w:numPr>
      </w:pPr>
      <w:r>
        <w:t xml:space="preserve">Savoir-faire : </w:t>
      </w:r>
    </w:p>
    <w:p w14:paraId="4C0C385A" w14:textId="77777777" w:rsidR="00B84578" w:rsidRDefault="00B84578" w:rsidP="00B84578"/>
    <w:p w14:paraId="26F3F000" w14:textId="77777777" w:rsidR="008D364C" w:rsidRDefault="00B84578" w:rsidP="008D364C">
      <w:pPr>
        <w:rPr>
          <w:color w:val="9BBB59" w:themeColor="accent3"/>
        </w:rPr>
      </w:pPr>
      <w:r w:rsidRPr="00EA74AD">
        <w:rPr>
          <w:b/>
        </w:rPr>
        <w:t>ORGANISATION</w:t>
      </w:r>
      <w:r w:rsidR="008D364C" w:rsidRPr="008D364C">
        <w:rPr>
          <w:color w:val="9BBB59" w:themeColor="accent3"/>
        </w:rPr>
        <w:t xml:space="preserve"> </w:t>
      </w:r>
    </w:p>
    <w:p w14:paraId="05DF0141" w14:textId="14F8C6EB" w:rsidR="008D364C" w:rsidRPr="008D364C" w:rsidRDefault="008D364C" w:rsidP="008D364C">
      <w:r w:rsidRPr="008D364C">
        <w:t>Préparation d’avant cours : aller sur le site, choisir une scène, la présenter aux autres.</w:t>
      </w:r>
    </w:p>
    <w:p w14:paraId="573FD4C2" w14:textId="16AE6D01" w:rsidR="008D364C" w:rsidRPr="008D364C" w:rsidRDefault="008D364C" w:rsidP="008D364C">
      <w:pPr>
        <w:pStyle w:val="Paragraphedeliste"/>
        <w:numPr>
          <w:ilvl w:val="0"/>
          <w:numId w:val="4"/>
        </w:numPr>
      </w:pPr>
      <w:r w:rsidRPr="008D364C">
        <w:t xml:space="preserve">Constitution de groupes de 2 </w:t>
      </w:r>
    </w:p>
    <w:p w14:paraId="46D1EE84" w14:textId="286B7600" w:rsidR="008D364C" w:rsidRPr="008D364C" w:rsidRDefault="008D364C" w:rsidP="008D364C">
      <w:pPr>
        <w:pStyle w:val="Paragraphedeliste"/>
      </w:pPr>
      <w:r w:rsidRPr="008D364C">
        <w:t>Distribution de reproductions, demander à l’un d’eux de présenter la scène.</w:t>
      </w:r>
    </w:p>
    <w:p w14:paraId="5D8964E8" w14:textId="77777777" w:rsidR="00B84578" w:rsidRDefault="00B84578" w:rsidP="00B84578">
      <w:pPr>
        <w:pStyle w:val="Paragraphedeliste"/>
        <w:numPr>
          <w:ilvl w:val="0"/>
          <w:numId w:val="1"/>
        </w:numPr>
      </w:pPr>
      <w:r>
        <w:t>Classe collective</w:t>
      </w:r>
    </w:p>
    <w:p w14:paraId="7AF11196" w14:textId="77777777" w:rsidR="00B84578" w:rsidRDefault="00B84578" w:rsidP="00B84578">
      <w:pPr>
        <w:pStyle w:val="Paragraphedeliste"/>
        <w:numPr>
          <w:ilvl w:val="0"/>
          <w:numId w:val="1"/>
        </w:numPr>
      </w:pPr>
      <w:r>
        <w:t>Travail individuel</w:t>
      </w:r>
    </w:p>
    <w:p w14:paraId="0D3CAA9F" w14:textId="77777777" w:rsidR="00B84578" w:rsidRDefault="00B84578" w:rsidP="00B84578">
      <w:pPr>
        <w:pStyle w:val="Paragraphedeliste"/>
        <w:ind w:left="1065"/>
      </w:pPr>
    </w:p>
    <w:p w14:paraId="6B6A4471" w14:textId="77777777" w:rsidR="00B84578" w:rsidRDefault="00B84578" w:rsidP="00E77A7A">
      <w:r w:rsidRPr="00EA74AD">
        <w:rPr>
          <w:b/>
        </w:rPr>
        <w:t>MATERIEL</w:t>
      </w:r>
      <w:r w:rsidR="00E77A7A">
        <w:rPr>
          <w:b/>
        </w:rPr>
        <w:t xml:space="preserve"> de projection TBI</w:t>
      </w:r>
    </w:p>
    <w:p w14:paraId="66D0831B" w14:textId="77777777" w:rsidR="00B84578" w:rsidRDefault="00B84578" w:rsidP="00B84578">
      <w:pPr>
        <w:pStyle w:val="Paragraphedeliste"/>
        <w:numPr>
          <w:ilvl w:val="1"/>
          <w:numId w:val="1"/>
        </w:numPr>
        <w:ind w:left="1065"/>
      </w:pPr>
      <w:r>
        <w:t xml:space="preserve">PHOTOCOPIE       :             </w:t>
      </w:r>
    </w:p>
    <w:p w14:paraId="68429DEA" w14:textId="77777777" w:rsidR="00E77A7A" w:rsidRDefault="00E77A7A" w:rsidP="00E77A7A">
      <w:pPr>
        <w:pStyle w:val="Paragraphedeliste"/>
        <w:ind w:left="1065"/>
      </w:pPr>
    </w:p>
    <w:p w14:paraId="5EB1048E" w14:textId="77777777" w:rsidR="00B84578" w:rsidRPr="00EA74AD" w:rsidRDefault="00B84578" w:rsidP="00B84578">
      <w:pPr>
        <w:rPr>
          <w:b/>
        </w:rPr>
      </w:pPr>
      <w:r w:rsidRPr="00EA74AD">
        <w:rPr>
          <w:b/>
        </w:rPr>
        <w:t>PROJECTIONS :</w:t>
      </w:r>
    </w:p>
    <w:p w14:paraId="4808A0AA" w14:textId="77777777" w:rsidR="00E77A7A" w:rsidRDefault="00E77A7A" w:rsidP="0010528F">
      <w:pPr>
        <w:ind w:left="1416" w:firstLine="708"/>
      </w:pPr>
      <w:r>
        <w:t xml:space="preserve">TBI   Aspire :   </w:t>
      </w:r>
      <w:proofErr w:type="spellStart"/>
      <w:r>
        <w:t>Vaspurakan</w:t>
      </w:r>
      <w:proofErr w:type="spellEnd"/>
    </w:p>
    <w:p w14:paraId="0E0874E0" w14:textId="7EAA18AC" w:rsidR="00E77A7A" w:rsidRDefault="00E77A7A" w:rsidP="0010528F">
      <w:pPr>
        <w:ind w:left="2310"/>
      </w:pPr>
    </w:p>
    <w:p w14:paraId="7578640D" w14:textId="77777777" w:rsidR="00B84578" w:rsidRDefault="00B84578" w:rsidP="00B84578"/>
    <w:p w14:paraId="26A34D25" w14:textId="77777777" w:rsidR="00B84578" w:rsidRPr="00EA74AD" w:rsidRDefault="00B84578" w:rsidP="00B84578">
      <w:pPr>
        <w:rPr>
          <w:b/>
        </w:rPr>
      </w:pPr>
      <w:r w:rsidRPr="00EA74AD">
        <w:rPr>
          <w:b/>
        </w:rPr>
        <w:t>DUREE</w:t>
      </w:r>
      <w:r>
        <w:rPr>
          <w:b/>
        </w:rPr>
        <w:t> :</w:t>
      </w:r>
    </w:p>
    <w:p w14:paraId="61D3592F" w14:textId="77777777" w:rsidR="00D53C75" w:rsidRDefault="00D53C75"/>
    <w:sectPr w:rsidR="00D5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5C7B2" w14:textId="77777777" w:rsidR="00C9446C" w:rsidRDefault="00C9446C" w:rsidP="00E77A7A">
      <w:pPr>
        <w:spacing w:after="0" w:line="240" w:lineRule="auto"/>
      </w:pPr>
      <w:r>
        <w:separator/>
      </w:r>
    </w:p>
  </w:endnote>
  <w:endnote w:type="continuationSeparator" w:id="0">
    <w:p w14:paraId="02502435" w14:textId="77777777" w:rsidR="00C9446C" w:rsidRDefault="00C9446C" w:rsidP="00E7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E20B" w14:textId="77777777" w:rsidR="00E77A7A" w:rsidRDefault="00E77A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D6DD" w14:textId="77777777" w:rsidR="00E77A7A" w:rsidRDefault="00C9446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F340A661DB464B73AB1F420E7CB5D61A"/>
        </w:placeholder>
        <w:temporary/>
        <w:showingPlcHdr/>
      </w:sdtPr>
      <w:sdtEndPr/>
      <w:sdtContent>
        <w:r w:rsidR="00E77A7A">
          <w:rPr>
            <w:rFonts w:asciiTheme="majorHAnsi" w:eastAsiaTheme="majorEastAsia" w:hAnsiTheme="majorHAnsi" w:cstheme="majorBidi"/>
          </w:rPr>
          <w:t>[Texte]</w:t>
        </w:r>
      </w:sdtContent>
    </w:sdt>
    <w:r w:rsidR="00E77A7A">
      <w:rPr>
        <w:rFonts w:asciiTheme="majorHAnsi" w:eastAsiaTheme="majorEastAsia" w:hAnsiTheme="majorHAnsi" w:cstheme="majorBidi"/>
      </w:rPr>
      <w:ptab w:relativeTo="margin" w:alignment="right" w:leader="none"/>
    </w:r>
    <w:r w:rsidR="00E77A7A">
      <w:rPr>
        <w:rFonts w:asciiTheme="majorHAnsi" w:eastAsiaTheme="majorEastAsia" w:hAnsiTheme="majorHAnsi" w:cstheme="majorBidi"/>
      </w:rPr>
      <w:t xml:space="preserve">Page </w:t>
    </w:r>
    <w:r w:rsidR="00E77A7A">
      <w:rPr>
        <w:rFonts w:eastAsiaTheme="minorEastAsia"/>
      </w:rPr>
      <w:fldChar w:fldCharType="begin"/>
    </w:r>
    <w:r w:rsidR="00E77A7A">
      <w:instrText>PAGE   \* MERGEFORMAT</w:instrText>
    </w:r>
    <w:r w:rsidR="00E77A7A">
      <w:rPr>
        <w:rFonts w:eastAsiaTheme="minorEastAsia"/>
      </w:rPr>
      <w:fldChar w:fldCharType="separate"/>
    </w:r>
    <w:r w:rsidR="00E77A7A" w:rsidRPr="00E77A7A">
      <w:rPr>
        <w:rFonts w:asciiTheme="majorHAnsi" w:eastAsiaTheme="majorEastAsia" w:hAnsiTheme="majorHAnsi" w:cstheme="majorBidi"/>
        <w:noProof/>
      </w:rPr>
      <w:t>1</w:t>
    </w:r>
    <w:r w:rsidR="00E77A7A">
      <w:rPr>
        <w:rFonts w:asciiTheme="majorHAnsi" w:eastAsiaTheme="majorEastAsia" w:hAnsiTheme="majorHAnsi" w:cstheme="majorBidi"/>
      </w:rPr>
      <w:fldChar w:fldCharType="end"/>
    </w:r>
  </w:p>
  <w:p w14:paraId="15D8BF58" w14:textId="77777777" w:rsidR="00E77A7A" w:rsidRDefault="00E77A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5949" w14:textId="77777777" w:rsidR="00E77A7A" w:rsidRDefault="00E77A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15C39" w14:textId="77777777" w:rsidR="00C9446C" w:rsidRDefault="00C9446C" w:rsidP="00E77A7A">
      <w:pPr>
        <w:spacing w:after="0" w:line="240" w:lineRule="auto"/>
      </w:pPr>
      <w:r>
        <w:separator/>
      </w:r>
    </w:p>
  </w:footnote>
  <w:footnote w:type="continuationSeparator" w:id="0">
    <w:p w14:paraId="25CD4AE3" w14:textId="77777777" w:rsidR="00C9446C" w:rsidRDefault="00C9446C" w:rsidP="00E7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6DE9" w14:textId="77777777" w:rsidR="00E77A7A" w:rsidRDefault="00E77A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437FF" w14:textId="77777777" w:rsidR="00E77A7A" w:rsidRDefault="00E77A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0C8C" w14:textId="77777777" w:rsidR="00E77A7A" w:rsidRDefault="00E77A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22E9"/>
    <w:multiLevelType w:val="hybridMultilevel"/>
    <w:tmpl w:val="DB32A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794F"/>
    <w:multiLevelType w:val="hybridMultilevel"/>
    <w:tmpl w:val="4E824B8E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73E31CB"/>
    <w:multiLevelType w:val="hybridMultilevel"/>
    <w:tmpl w:val="C7D005F2"/>
    <w:lvl w:ilvl="0" w:tplc="E2DA5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341AF"/>
    <w:multiLevelType w:val="hybridMultilevel"/>
    <w:tmpl w:val="A8DCB14E"/>
    <w:lvl w:ilvl="0" w:tplc="A5D8D6F2">
      <w:start w:val="2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90" w:hanging="360"/>
      </w:pPr>
    </w:lvl>
    <w:lvl w:ilvl="2" w:tplc="040C001B" w:tentative="1">
      <w:start w:val="1"/>
      <w:numFmt w:val="lowerRoman"/>
      <w:lvlText w:val="%3."/>
      <w:lvlJc w:val="right"/>
      <w:pPr>
        <w:ind w:left="4110" w:hanging="180"/>
      </w:pPr>
    </w:lvl>
    <w:lvl w:ilvl="3" w:tplc="040C000F" w:tentative="1">
      <w:start w:val="1"/>
      <w:numFmt w:val="decimal"/>
      <w:lvlText w:val="%4."/>
      <w:lvlJc w:val="left"/>
      <w:pPr>
        <w:ind w:left="4830" w:hanging="360"/>
      </w:pPr>
    </w:lvl>
    <w:lvl w:ilvl="4" w:tplc="040C0019" w:tentative="1">
      <w:start w:val="1"/>
      <w:numFmt w:val="lowerLetter"/>
      <w:lvlText w:val="%5."/>
      <w:lvlJc w:val="left"/>
      <w:pPr>
        <w:ind w:left="5550" w:hanging="360"/>
      </w:pPr>
    </w:lvl>
    <w:lvl w:ilvl="5" w:tplc="040C001B" w:tentative="1">
      <w:start w:val="1"/>
      <w:numFmt w:val="lowerRoman"/>
      <w:lvlText w:val="%6."/>
      <w:lvlJc w:val="right"/>
      <w:pPr>
        <w:ind w:left="6270" w:hanging="180"/>
      </w:pPr>
    </w:lvl>
    <w:lvl w:ilvl="6" w:tplc="040C000F" w:tentative="1">
      <w:start w:val="1"/>
      <w:numFmt w:val="decimal"/>
      <w:lvlText w:val="%7."/>
      <w:lvlJc w:val="left"/>
      <w:pPr>
        <w:ind w:left="6990" w:hanging="360"/>
      </w:pPr>
    </w:lvl>
    <w:lvl w:ilvl="7" w:tplc="040C0019" w:tentative="1">
      <w:start w:val="1"/>
      <w:numFmt w:val="lowerLetter"/>
      <w:lvlText w:val="%8."/>
      <w:lvlJc w:val="left"/>
      <w:pPr>
        <w:ind w:left="7710" w:hanging="360"/>
      </w:pPr>
    </w:lvl>
    <w:lvl w:ilvl="8" w:tplc="040C001B" w:tentative="1">
      <w:start w:val="1"/>
      <w:numFmt w:val="lowerRoman"/>
      <w:lvlText w:val="%9."/>
      <w:lvlJc w:val="right"/>
      <w:pPr>
        <w:ind w:left="84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578"/>
    <w:rsid w:val="0010528F"/>
    <w:rsid w:val="00356A26"/>
    <w:rsid w:val="006E64D7"/>
    <w:rsid w:val="008B6CF3"/>
    <w:rsid w:val="008D364C"/>
    <w:rsid w:val="009F24A2"/>
    <w:rsid w:val="00B84578"/>
    <w:rsid w:val="00C0637B"/>
    <w:rsid w:val="00C9446C"/>
    <w:rsid w:val="00D442FA"/>
    <w:rsid w:val="00D53C75"/>
    <w:rsid w:val="00E322E4"/>
    <w:rsid w:val="00E7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6EEB"/>
  <w15:docId w15:val="{BBA4E432-4D49-4863-875D-ED3E9489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45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45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A7A"/>
  </w:style>
  <w:style w:type="paragraph" w:styleId="Pieddepage">
    <w:name w:val="footer"/>
    <w:basedOn w:val="Normal"/>
    <w:link w:val="PieddepageCar"/>
    <w:uiPriority w:val="99"/>
    <w:unhideWhenUsed/>
    <w:rsid w:val="00E7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A7A"/>
  </w:style>
  <w:style w:type="paragraph" w:styleId="Textedebulles">
    <w:name w:val="Balloon Text"/>
    <w:basedOn w:val="Normal"/>
    <w:link w:val="TextedebullesCar"/>
    <w:uiPriority w:val="99"/>
    <w:semiHidden/>
    <w:unhideWhenUsed/>
    <w:rsid w:val="00E7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40A661DB464B73AB1F420E7CB5D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91261-62FD-41CF-BFC6-B593E0F8A27D}"/>
      </w:docPartPr>
      <w:docPartBody>
        <w:p w:rsidR="00D358FE" w:rsidRDefault="00490C82" w:rsidP="00490C82">
          <w:pPr>
            <w:pStyle w:val="F340A661DB464B73AB1F420E7CB5D61A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C82"/>
    <w:rsid w:val="001F6065"/>
    <w:rsid w:val="00272258"/>
    <w:rsid w:val="00490C82"/>
    <w:rsid w:val="0088579D"/>
    <w:rsid w:val="00BE154F"/>
    <w:rsid w:val="00D3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40A661DB464B73AB1F420E7CB5D61A">
    <w:name w:val="F340A661DB464B73AB1F420E7CB5D61A"/>
    <w:rsid w:val="00490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8B05-96D8-46FC-A53E-BA4DA5F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 Hagopian</cp:lastModifiedBy>
  <cp:revision>3</cp:revision>
  <dcterms:created xsi:type="dcterms:W3CDTF">2019-10-10T16:47:00Z</dcterms:created>
  <dcterms:modified xsi:type="dcterms:W3CDTF">2019-10-10T16:56:00Z</dcterms:modified>
</cp:coreProperties>
</file>